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CF6F18" w:rsidRDefault="009724A6" w:rsidP="00E34DD7"/>
    <w:p w:rsidR="009724A6" w:rsidRPr="00CF6F18" w:rsidRDefault="00CF6F18" w:rsidP="00CF6F18">
      <w:pPr>
        <w:jc w:val="right"/>
      </w:pPr>
      <w:r>
        <w:t>Форма №</w:t>
      </w:r>
      <w:r w:rsidR="00E61E6F" w:rsidRPr="00CF6F18">
        <w:t> 1</w:t>
      </w:r>
    </w:p>
    <w:p w:rsidR="009724A6" w:rsidRPr="00CF6F18" w:rsidRDefault="009724A6" w:rsidP="00E34DD7"/>
    <w:p w:rsidR="009724A6" w:rsidRPr="00CF6F18" w:rsidRDefault="009724A6" w:rsidP="00E34DD7"/>
    <w:p w:rsidR="009724A6" w:rsidRPr="00CF6F18" w:rsidRDefault="009724A6" w:rsidP="00E34DD7"/>
    <w:p w:rsidR="00E40B98" w:rsidRPr="00480ACC" w:rsidRDefault="00CF6F1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ИЗВЕЩ</w:t>
      </w:r>
      <w:r w:rsidR="00182990" w:rsidRPr="00480ACC">
        <w:rPr>
          <w:b/>
          <w:spacing w:val="40"/>
          <w:sz w:val="28"/>
          <w:szCs w:val="28"/>
        </w:rPr>
        <w:t>ЕНИЕ</w:t>
      </w:r>
    </w:p>
    <w:p w:rsidR="00182990" w:rsidRPr="00CF6F18" w:rsidRDefault="00CF6F18" w:rsidP="00CF6F18">
      <w:pPr>
        <w:jc w:val="center"/>
        <w:rPr>
          <w:b/>
          <w:sz w:val="2"/>
          <w:szCs w:val="2"/>
        </w:rPr>
      </w:pPr>
      <w:proofErr w:type="gramStart"/>
      <w:r w:rsidRPr="00CF6F18">
        <w:rPr>
          <w:b/>
          <w:sz w:val="28"/>
          <w:szCs w:val="28"/>
        </w:rPr>
        <w:t>о</w:t>
      </w:r>
      <w:proofErr w:type="gramEnd"/>
      <w:r w:rsidRPr="00CF6F18">
        <w:rPr>
          <w:b/>
          <w:sz w:val="28"/>
          <w:szCs w:val="28"/>
        </w:rPr>
        <w:t xml:space="preserve"> не</w:t>
      </w:r>
      <w:r>
        <w:rPr>
          <w:b/>
          <w:sz w:val="28"/>
          <w:szCs w:val="28"/>
        </w:rPr>
        <w:t>счастном случае на производстве</w:t>
      </w:r>
      <w:r>
        <w:rPr>
          <w:b/>
          <w:sz w:val="28"/>
          <w:szCs w:val="28"/>
        </w:rPr>
        <w:br/>
      </w:r>
      <w:r w:rsidRPr="00CF6F18">
        <w:rPr>
          <w:b/>
          <w:sz w:val="28"/>
          <w:szCs w:val="28"/>
        </w:rPr>
        <w:t>(группо</w:t>
      </w:r>
      <w:r>
        <w:rPr>
          <w:b/>
          <w:sz w:val="28"/>
          <w:szCs w:val="28"/>
        </w:rPr>
        <w:t>вом, тяжелом несчастном случае,</w:t>
      </w:r>
      <w:r>
        <w:rPr>
          <w:b/>
          <w:sz w:val="28"/>
          <w:szCs w:val="28"/>
        </w:rPr>
        <w:br/>
      </w:r>
    </w:p>
    <w:tbl>
      <w:tblPr>
        <w:tblW w:w="8623" w:type="dxa"/>
        <w:tblInd w:w="158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1"/>
        <w:gridCol w:w="574"/>
        <w:gridCol w:w="868"/>
      </w:tblGrid>
      <w:tr w:rsidR="00CF6F18" w:rsidRPr="00763FFE" w:rsidTr="00CF6F18">
        <w:trPr>
          <w:trHeight w:val="240"/>
        </w:trPr>
        <w:tc>
          <w:tcPr>
            <w:tcW w:w="718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6F18" w:rsidRPr="00763FFE" w:rsidRDefault="00CF6F18" w:rsidP="00CF6F18">
            <w:pPr>
              <w:jc w:val="center"/>
            </w:pPr>
            <w:proofErr w:type="gramStart"/>
            <w:r w:rsidRPr="00CF6F18">
              <w:rPr>
                <w:b/>
                <w:sz w:val="28"/>
                <w:szCs w:val="28"/>
              </w:rPr>
              <w:t>несчастном</w:t>
            </w:r>
            <w:proofErr w:type="gramEnd"/>
            <w:r w:rsidRPr="00CF6F18">
              <w:rPr>
                <w:b/>
                <w:sz w:val="28"/>
                <w:szCs w:val="28"/>
              </w:rPr>
              <w:t xml:space="preserve"> случае со смертельным исходом)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6F18" w:rsidRPr="00763FFE" w:rsidRDefault="00CF6F18" w:rsidP="00CF6F18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F18" w:rsidRPr="00763FFE" w:rsidRDefault="00CF6F18" w:rsidP="00CF6F18">
            <w:r>
              <w:t>3.01.</w:t>
            </w:r>
          </w:p>
        </w:tc>
      </w:tr>
    </w:tbl>
    <w:p w:rsidR="00100593" w:rsidRPr="009724A6" w:rsidRDefault="00100593" w:rsidP="00E34DD7"/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8525"/>
        <w:gridCol w:w="1386"/>
      </w:tblGrid>
      <w:tr w:rsidR="00906376" w:rsidRPr="00763FFE" w:rsidTr="00906376">
        <w:trPr>
          <w:trHeight w:val="240"/>
        </w:trPr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6376" w:rsidRPr="00763FFE" w:rsidRDefault="00906376" w:rsidP="00031D6B">
            <w:r>
              <w:t>1.</w:t>
            </w:r>
          </w:p>
        </w:tc>
        <w:tc>
          <w:tcPr>
            <w:tcW w:w="8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763FFE" w:rsidRDefault="00906376" w:rsidP="00031D6B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763FFE" w:rsidRDefault="00906376" w:rsidP="00906376">
            <w:pPr>
              <w:ind w:left="57"/>
            </w:pPr>
            <w:r>
              <w:t>ИНН</w:t>
            </w:r>
          </w:p>
        </w:tc>
      </w:tr>
      <w:tr w:rsidR="00906376" w:rsidRPr="00230FD4" w:rsidTr="00906376"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6376" w:rsidRPr="00691265" w:rsidRDefault="00906376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691265" w:rsidRDefault="00906376" w:rsidP="00230FD4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(</w:t>
            </w:r>
            <w:proofErr w:type="gramStart"/>
            <w:r w:rsidRPr="00230FD4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230FD4">
              <w:rPr>
                <w:iCs/>
                <w:sz w:val="14"/>
                <w:szCs w:val="14"/>
              </w:rPr>
              <w:t xml:space="preserve"> организации, адрес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в пределах места нахождения юридическ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лица, идентификационный номер налогопла</w:t>
            </w:r>
            <w:r>
              <w:rPr>
                <w:iCs/>
                <w:sz w:val="14"/>
                <w:szCs w:val="14"/>
              </w:rPr>
              <w:t>тельщика,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230FD4" w:rsidRDefault="00906376" w:rsidP="00906376">
            <w:pPr>
              <w:ind w:left="57"/>
              <w:rPr>
                <w:iCs/>
              </w:rPr>
            </w:pPr>
            <w:r w:rsidRPr="00230FD4">
              <w:t>ОКВЭД</w:t>
            </w:r>
          </w:p>
        </w:tc>
      </w:tr>
      <w:tr w:rsidR="00906376" w:rsidRPr="00230FD4" w:rsidTr="00906376">
        <w:trPr>
          <w:trHeight w:val="240"/>
        </w:trPr>
        <w:tc>
          <w:tcPr>
            <w:tcW w:w="8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6376" w:rsidRPr="00763FFE" w:rsidRDefault="00906376" w:rsidP="00031D6B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230FD4" w:rsidRDefault="00906376" w:rsidP="00230FD4"/>
        </w:tc>
      </w:tr>
      <w:tr w:rsidR="00230FD4" w:rsidRPr="00230FD4" w:rsidTr="00906376">
        <w:tc>
          <w:tcPr>
            <w:tcW w:w="88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230FD4" w:rsidRDefault="00230FD4" w:rsidP="00230FD4">
            <w:pPr>
              <w:jc w:val="center"/>
              <w:rPr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ведомственна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отраслевая принадлежность (к</w:t>
            </w:r>
            <w:r>
              <w:rPr>
                <w:iCs/>
                <w:sz w:val="14"/>
                <w:szCs w:val="14"/>
              </w:rPr>
              <w:t xml:space="preserve">од основного вида экономической </w:t>
            </w:r>
            <w:r w:rsidRPr="00230FD4">
              <w:rPr>
                <w:iCs/>
                <w:sz w:val="14"/>
                <w:szCs w:val="14"/>
              </w:rPr>
              <w:t xml:space="preserve">деятельности по </w:t>
            </w:r>
            <w:r>
              <w:rPr>
                <w:iCs/>
                <w:sz w:val="14"/>
                <w:szCs w:val="14"/>
              </w:rPr>
              <w:t>ОКВЭД), численность работников;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FD4" w:rsidRPr="00230FD4" w:rsidRDefault="00230FD4" w:rsidP="00230FD4">
            <w:pPr>
              <w:ind w:left="57"/>
            </w:pPr>
            <w:r w:rsidRPr="00230FD4">
              <w:t>Код 3.04.</w:t>
            </w:r>
          </w:p>
        </w:tc>
      </w:tr>
      <w:tr w:rsidR="00230FD4" w:rsidRPr="00230FD4" w:rsidTr="00906376">
        <w:trPr>
          <w:trHeight w:val="240"/>
        </w:trPr>
        <w:tc>
          <w:tcPr>
            <w:tcW w:w="8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230FD4" w:rsidRDefault="00230FD4" w:rsidP="00031D6B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FD4" w:rsidRPr="00230FD4" w:rsidRDefault="00230FD4" w:rsidP="00031D6B"/>
        </w:tc>
      </w:tr>
      <w:tr w:rsidR="00C8729D" w:rsidRPr="00230FD4" w:rsidTr="00906376">
        <w:tc>
          <w:tcPr>
            <w:tcW w:w="880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230FD4" w:rsidRDefault="00C8729D" w:rsidP="00031D6B">
            <w:pPr>
              <w:jc w:val="center"/>
              <w:rPr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фамилия, инициалы</w:t>
            </w:r>
            <w:r>
              <w:rPr>
                <w:iCs/>
                <w:sz w:val="14"/>
                <w:szCs w:val="14"/>
              </w:rPr>
              <w:t xml:space="preserve"> работодателя —</w:t>
            </w:r>
            <w:r w:rsidRPr="00230FD4">
              <w:rPr>
                <w:iCs/>
                <w:sz w:val="14"/>
                <w:szCs w:val="14"/>
              </w:rPr>
              <w:t xml:space="preserve"> физического лица, его регистрационные данные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230FD4" w:rsidRDefault="00C8729D" w:rsidP="00031D6B">
            <w:pPr>
              <w:rPr>
                <w:sz w:val="14"/>
                <w:szCs w:val="14"/>
              </w:rPr>
            </w:pPr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031D6B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(контактный телефон работодателя (его</w:t>
            </w:r>
            <w:r>
              <w:rPr>
                <w:iCs/>
                <w:sz w:val="14"/>
                <w:szCs w:val="14"/>
              </w:rPr>
              <w:t xml:space="preserve"> представителя), факс, электронная почта)</w:t>
            </w: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230FD4" w:rsidRPr="00763FFE" w:rsidTr="00230FD4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763FFE" w:rsidRDefault="00230FD4" w:rsidP="00031D6B">
            <w:r>
              <w:t>2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230FD4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230FD4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(</w:t>
            </w:r>
            <w:proofErr w:type="gramStart"/>
            <w:r w:rsidRPr="00230FD4">
              <w:rPr>
                <w:iCs/>
                <w:sz w:val="14"/>
                <w:szCs w:val="14"/>
              </w:rPr>
              <w:t>дата</w:t>
            </w:r>
            <w:proofErr w:type="gramEnd"/>
            <w:r w:rsidRPr="00230FD4">
              <w:rPr>
                <w:iCs/>
                <w:sz w:val="14"/>
                <w:szCs w:val="14"/>
              </w:rPr>
              <w:t xml:space="preserve"> и время (местное) несчастного случая, выполнявшаяся работ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краткое описание места</w:t>
            </w:r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031D6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происшествия и обстоятельств, при которых произошел несчастный случай)</w:t>
            </w:r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230FD4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763FFE" w:rsidRDefault="00230FD4" w:rsidP="00031D6B">
            <w:r>
              <w:t>3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031D6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(число пострадавших, в том числе погибших)</w:t>
            </w: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8525"/>
        <w:gridCol w:w="1386"/>
      </w:tblGrid>
      <w:tr w:rsidR="003B7D1A" w:rsidRPr="00763FFE" w:rsidTr="00906376">
        <w:trPr>
          <w:trHeight w:val="240"/>
        </w:trPr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7D1A" w:rsidRPr="00763FFE" w:rsidRDefault="003B7D1A" w:rsidP="00031D6B">
            <w:r>
              <w:t>4.</w:t>
            </w:r>
          </w:p>
        </w:tc>
        <w:tc>
          <w:tcPr>
            <w:tcW w:w="8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763FFE" w:rsidRDefault="003B7D1A" w:rsidP="00031D6B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763FFE" w:rsidRDefault="003B7D1A" w:rsidP="003B7D1A">
            <w:pPr>
              <w:ind w:left="57"/>
            </w:pPr>
            <w:r>
              <w:t>Код 3.12.</w:t>
            </w:r>
          </w:p>
        </w:tc>
      </w:tr>
      <w:tr w:rsidR="003B7D1A" w:rsidRPr="00230FD4" w:rsidTr="00906376"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7D1A" w:rsidRPr="00691265" w:rsidRDefault="003B7D1A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691265" w:rsidRDefault="00C8729D" w:rsidP="00C8729D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(</w:t>
            </w:r>
            <w:proofErr w:type="gramStart"/>
            <w:r w:rsidRPr="00C8729D">
              <w:rPr>
                <w:iCs/>
                <w:sz w:val="14"/>
                <w:szCs w:val="14"/>
              </w:rPr>
              <w:t>фамилия</w:t>
            </w:r>
            <w:proofErr w:type="gramEnd"/>
            <w:r w:rsidRPr="00C8729D">
              <w:rPr>
                <w:iCs/>
                <w:sz w:val="14"/>
                <w:szCs w:val="14"/>
              </w:rPr>
              <w:t>, инициалы и профессиональны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стату</w:t>
            </w:r>
            <w:r>
              <w:rPr>
                <w:iCs/>
                <w:sz w:val="14"/>
                <w:szCs w:val="14"/>
              </w:rPr>
              <w:t>с пострадавшего (пострадавших),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230FD4" w:rsidRDefault="003B7D1A" w:rsidP="003B7D1A">
            <w:pPr>
              <w:ind w:left="57"/>
              <w:rPr>
                <w:iCs/>
              </w:rPr>
            </w:pPr>
            <w:r>
              <w:t>Код 3.14.</w:t>
            </w:r>
          </w:p>
        </w:tc>
      </w:tr>
      <w:tr w:rsidR="003B7D1A" w:rsidRPr="00230FD4" w:rsidTr="00906376">
        <w:trPr>
          <w:trHeight w:val="240"/>
        </w:trPr>
        <w:tc>
          <w:tcPr>
            <w:tcW w:w="8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7D1A" w:rsidRPr="00763FFE" w:rsidRDefault="003B7D1A" w:rsidP="00031D6B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230FD4" w:rsidRDefault="003B7D1A" w:rsidP="00031D6B"/>
        </w:tc>
      </w:tr>
      <w:tr w:rsidR="00C8729D" w:rsidRPr="00230FD4" w:rsidTr="00906376">
        <w:tc>
          <w:tcPr>
            <w:tcW w:w="880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230FD4" w:rsidRDefault="00C8729D" w:rsidP="00C8729D">
            <w:pPr>
              <w:jc w:val="center"/>
              <w:rPr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професс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 xml:space="preserve">(должность), дата рождения или возраст </w:t>
            </w:r>
            <w:r>
              <w:rPr>
                <w:iCs/>
                <w:sz w:val="14"/>
                <w:szCs w:val="14"/>
              </w:rPr>
              <w:t>—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230FD4" w:rsidRDefault="00C8729D" w:rsidP="00031D6B">
            <w:pPr>
              <w:rPr>
                <w:sz w:val="14"/>
                <w:szCs w:val="14"/>
              </w:rPr>
            </w:pPr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при групповых несчастных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случаях указывается для каждого пострадавшего отдельно)</w:t>
            </w:r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C8729D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763FFE" w:rsidRDefault="00C8729D" w:rsidP="00031D6B">
            <w:r>
              <w:t>5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C8729D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(</w:t>
            </w:r>
            <w:proofErr w:type="gramStart"/>
            <w:r w:rsidRPr="00C8729D">
              <w:rPr>
                <w:iCs/>
                <w:sz w:val="14"/>
                <w:szCs w:val="14"/>
              </w:rPr>
              <w:t>характер</w:t>
            </w:r>
            <w:proofErr w:type="gramEnd"/>
            <w:r w:rsidRPr="00C8729D">
              <w:rPr>
                <w:iCs/>
                <w:sz w:val="14"/>
                <w:szCs w:val="14"/>
              </w:rPr>
              <w:t xml:space="preserve"> и тяжесть повреждений здоровь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 xml:space="preserve">полученных пострадавшим (пострадавшими) </w:t>
            </w:r>
            <w:r>
              <w:rPr>
                <w:iCs/>
                <w:sz w:val="14"/>
                <w:szCs w:val="14"/>
              </w:rPr>
              <w:t>—</w:t>
            </w:r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при групповых несчастных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случаях указывается для каждого пострадавшего отдельно)</w:t>
            </w:r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C8729D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763FFE" w:rsidRDefault="00C8729D" w:rsidP="00031D6B">
            <w:r>
              <w:t>6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(фамилия, инициалы, должность лица, передавше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извещение, контактный телефон, дата и время передачи извещения)</w:t>
            </w: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C8729D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763FFE" w:rsidRDefault="00C8729D" w:rsidP="00031D6B">
            <w:r>
              <w:t>7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C8729D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(фамилия, инициалы лица, принявшего извещение, да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и время получения извещения)</w:t>
            </w:r>
          </w:p>
        </w:tc>
      </w:tr>
    </w:tbl>
    <w:p w:rsidR="00C8729D" w:rsidRDefault="00C8729D" w:rsidP="00E34DD7">
      <w:bookmarkStart w:id="0" w:name="_GoBack"/>
      <w:bookmarkEnd w:id="0"/>
    </w:p>
    <w:sectPr w:rsidR="00C8729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DA" w:rsidRDefault="009B06DA">
      <w:r>
        <w:separator/>
      </w:r>
    </w:p>
  </w:endnote>
  <w:endnote w:type="continuationSeparator" w:id="0">
    <w:p w:rsidR="009B06DA" w:rsidRDefault="009B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DA" w:rsidRDefault="009B06DA">
      <w:r>
        <w:separator/>
      </w:r>
    </w:p>
  </w:footnote>
  <w:footnote w:type="continuationSeparator" w:id="0">
    <w:p w:rsidR="009B06DA" w:rsidRDefault="009B0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471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06D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00C74F-31C6-49B3-99D8-33AA2CAF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3427-C148-46C4-85D3-92F163E3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3-05-29T10:53:00Z</cp:lastPrinted>
  <dcterms:created xsi:type="dcterms:W3CDTF">2024-06-10T13:57:00Z</dcterms:created>
  <dcterms:modified xsi:type="dcterms:W3CDTF">2024-06-10T13:57:00Z</dcterms:modified>
</cp:coreProperties>
</file>